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EA1DD8" w:rsidRDefault="00B35368" w:rsidP="00832CA0">
      <w:pPr>
        <w:spacing w:after="0"/>
        <w:jc w:val="center"/>
        <w:rPr>
          <w:b/>
        </w:rPr>
      </w:pPr>
      <w:r w:rsidRPr="00EA1DD8">
        <w:rPr>
          <w:b/>
        </w:rPr>
        <w:t xml:space="preserve">ПРОТОКОЛ № </w:t>
      </w:r>
      <w:r w:rsidR="009E4A87">
        <w:rPr>
          <w:b/>
        </w:rPr>
        <w:t>4</w:t>
      </w:r>
      <w:r w:rsidR="00F319D7">
        <w:rPr>
          <w:b/>
        </w:rPr>
        <w:t>4</w:t>
      </w:r>
    </w:p>
    <w:p w:rsidR="00B35368" w:rsidRPr="00EA1DD8" w:rsidRDefault="003E302F" w:rsidP="00832CA0">
      <w:pPr>
        <w:spacing w:after="0"/>
        <w:jc w:val="center"/>
      </w:pPr>
      <w:r w:rsidRPr="00EA1DD8">
        <w:rPr>
          <w:b/>
        </w:rPr>
        <w:t>о</w:t>
      </w:r>
      <w:r w:rsidR="007B2784" w:rsidRPr="00EA1DD8">
        <w:rPr>
          <w:b/>
        </w:rPr>
        <w:t>чередного</w:t>
      </w:r>
      <w:r w:rsidR="00B35368" w:rsidRPr="00EA1DD8">
        <w:rPr>
          <w:b/>
        </w:rPr>
        <w:t xml:space="preserve"> Общего собрания членов </w:t>
      </w:r>
      <w:r w:rsidR="00906489" w:rsidRPr="00EA1DD8">
        <w:rPr>
          <w:b/>
        </w:rPr>
        <w:br/>
      </w:r>
      <w:r w:rsidR="00282194" w:rsidRPr="00EA1DD8">
        <w:rPr>
          <w:b/>
        </w:rPr>
        <w:t>Ассоциации</w:t>
      </w:r>
      <w:r w:rsidR="00906489" w:rsidRPr="00EA1DD8">
        <w:rPr>
          <w:b/>
        </w:rPr>
        <w:t xml:space="preserve"> саморегулируемой организации </w:t>
      </w:r>
      <w:r w:rsidR="009B0040" w:rsidRPr="00EA1DD8">
        <w:rPr>
          <w:b/>
        </w:rPr>
        <w:t xml:space="preserve">«Объединение </w:t>
      </w:r>
      <w:r w:rsidR="00CB2B5F" w:rsidRPr="00EA1DD8">
        <w:rPr>
          <w:b/>
        </w:rPr>
        <w:t>изыскателей для проектирования и строительства</w:t>
      </w:r>
      <w:r w:rsidR="00F867BA" w:rsidRPr="00EA1DD8">
        <w:rPr>
          <w:b/>
        </w:rPr>
        <w:t xml:space="preserve"> </w:t>
      </w:r>
      <w:r w:rsidR="009B0040" w:rsidRPr="00EA1DD8">
        <w:rPr>
          <w:b/>
        </w:rPr>
        <w:t>объектов топливно-энергетического комплекса</w:t>
      </w:r>
      <w:r w:rsidR="009B0040" w:rsidRPr="00EA1DD8">
        <w:t xml:space="preserve"> </w:t>
      </w:r>
      <w:r w:rsidR="009B0040" w:rsidRPr="00EA1DD8">
        <w:rPr>
          <w:b/>
        </w:rPr>
        <w:t>«Нефтегаз</w:t>
      </w:r>
      <w:r w:rsidR="00CB2B5F" w:rsidRPr="00EA1DD8">
        <w:rPr>
          <w:b/>
        </w:rPr>
        <w:t>изыскания</w:t>
      </w:r>
      <w:r w:rsidR="009B0040" w:rsidRPr="00EA1DD8">
        <w:rPr>
          <w:b/>
        </w:rPr>
        <w:t>-Альянс»</w:t>
      </w:r>
      <w:r w:rsidR="00F867BA" w:rsidRPr="00EA1DD8">
        <w:rPr>
          <w:b/>
        </w:rPr>
        <w:t xml:space="preserve"> </w:t>
      </w:r>
    </w:p>
    <w:p w:rsidR="00F867BA" w:rsidRPr="00EA1DD8" w:rsidRDefault="00F867BA" w:rsidP="00832CA0">
      <w:pPr>
        <w:spacing w:after="0"/>
        <w:ind w:firstLine="567"/>
        <w:jc w:val="center"/>
      </w:pPr>
    </w:p>
    <w:p w:rsidR="00B35368" w:rsidRPr="00EA1DD8" w:rsidRDefault="00B35368" w:rsidP="00832CA0">
      <w:pPr>
        <w:spacing w:after="0"/>
        <w:jc w:val="both"/>
      </w:pPr>
      <w:r w:rsidRPr="00EA1DD8">
        <w:rPr>
          <w:b/>
        </w:rPr>
        <w:t>Полное наименование</w:t>
      </w:r>
      <w:r w:rsidR="00564B3D" w:rsidRPr="00EA1DD8">
        <w:rPr>
          <w:b/>
        </w:rPr>
        <w:t>:</w:t>
      </w:r>
      <w:r w:rsidRPr="00EA1DD8">
        <w:rPr>
          <w:b/>
        </w:rPr>
        <w:t xml:space="preserve"> </w:t>
      </w:r>
      <w:r w:rsidR="00282194" w:rsidRPr="00EA1DD8">
        <w:t>Ассоциация</w:t>
      </w:r>
      <w:r w:rsidR="00294818" w:rsidRPr="00EA1DD8">
        <w:t xml:space="preserve"> </w:t>
      </w:r>
      <w:r w:rsidR="00906489" w:rsidRPr="00EA1DD8">
        <w:t xml:space="preserve">саморегулируемая организация </w:t>
      </w:r>
      <w:r w:rsidR="00294818" w:rsidRPr="00EA1DD8">
        <w:t xml:space="preserve">«Объединение </w:t>
      </w:r>
      <w:r w:rsidR="00CB2B5F" w:rsidRPr="00EA1DD8">
        <w:t>изыскателей для проектирования и строительства</w:t>
      </w:r>
      <w:r w:rsidR="00294818" w:rsidRPr="00EA1DD8">
        <w:t xml:space="preserve"> объектов топливно-энергетического комплекса «Нефтегаз</w:t>
      </w:r>
      <w:r w:rsidR="00CB2B5F" w:rsidRPr="00EA1DD8">
        <w:t>изыскания</w:t>
      </w:r>
      <w:r w:rsidR="00294818" w:rsidRPr="00EA1DD8">
        <w:t>-Альянс»</w:t>
      </w:r>
      <w:r w:rsidR="008F2E15" w:rsidRPr="00EA1DD8">
        <w:t xml:space="preserve"> (далее также </w:t>
      </w:r>
      <w:r w:rsidR="005E4D07" w:rsidRPr="00EA1DD8">
        <w:t>Ассоциация</w:t>
      </w:r>
      <w:r w:rsidR="008F2E15" w:rsidRPr="00EA1DD8">
        <w:t>)</w:t>
      </w:r>
      <w:r w:rsidR="00564B3D" w:rsidRPr="00EA1DD8">
        <w:t>.</w:t>
      </w:r>
      <w:r w:rsidR="00294818" w:rsidRPr="00EA1DD8">
        <w:t xml:space="preserve"> </w:t>
      </w:r>
    </w:p>
    <w:p w:rsidR="00EF1C4F" w:rsidRPr="00EA1DD8" w:rsidRDefault="00EF1C4F" w:rsidP="00832CA0">
      <w:pPr>
        <w:spacing w:after="0"/>
        <w:jc w:val="both"/>
      </w:pPr>
      <w:r w:rsidRPr="00EA1DD8">
        <w:rPr>
          <w:b/>
        </w:rPr>
        <w:t xml:space="preserve">Форма проведения Собрания членов </w:t>
      </w:r>
      <w:r w:rsidR="005E4D07" w:rsidRPr="00EA1DD8">
        <w:rPr>
          <w:b/>
        </w:rPr>
        <w:t>Ассоциации</w:t>
      </w:r>
      <w:r w:rsidRPr="00EA1DD8">
        <w:rPr>
          <w:b/>
        </w:rPr>
        <w:t>:</w:t>
      </w:r>
      <w:r w:rsidRPr="00EA1DD8">
        <w:t xml:space="preserve"> совместное присутствие (собрание). </w:t>
      </w:r>
    </w:p>
    <w:p w:rsidR="008F2E15" w:rsidRPr="00EA1DD8" w:rsidRDefault="008F2E15" w:rsidP="00832CA0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EA1DD8">
              <w:rPr>
                <w:b/>
                <w:sz w:val="20"/>
                <w:szCs w:val="20"/>
              </w:rPr>
              <w:t>собрания</w:t>
            </w:r>
            <w:r w:rsidRPr="00EA1D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F319D7" w:rsidP="00F319D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рта 2024 года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EA1DD8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регистрации </w:t>
            </w:r>
            <w:r w:rsidR="00EA1DD8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:rsidR="008F2E15" w:rsidRPr="00EA1DD8" w:rsidRDefault="009E4A87" w:rsidP="00EA1D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  <w:r w:rsidRPr="00EA1DD8">
              <w:rPr>
                <w:sz w:val="20"/>
                <w:szCs w:val="20"/>
              </w:rPr>
              <w:t xml:space="preserve"> </w:t>
            </w:r>
            <w:r w:rsidRPr="00EA1DD8">
              <w:rPr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9E4A87" w:rsidP="00EA1D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8F2E15" w:rsidP="00832CA0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EA1DD8" w:rsidRDefault="005E4D07" w:rsidP="00832CA0">
      <w:pPr>
        <w:spacing w:after="0"/>
        <w:ind w:firstLine="567"/>
        <w:jc w:val="both"/>
      </w:pPr>
    </w:p>
    <w:p w:rsidR="00EF1C4F" w:rsidRPr="00EA1DD8" w:rsidRDefault="00EF1C4F" w:rsidP="00832CA0">
      <w:pPr>
        <w:spacing w:after="0"/>
        <w:ind w:firstLine="284"/>
        <w:jc w:val="both"/>
      </w:pPr>
      <w:r w:rsidRPr="00EA1DD8">
        <w:t>На Собрании зарегистрированы и присутствуют представители</w:t>
      </w:r>
      <w:r w:rsidR="00BC6D67" w:rsidRPr="00EA1DD8">
        <w:t xml:space="preserve"> </w:t>
      </w:r>
      <w:r w:rsidR="00DF5229">
        <w:t>223</w:t>
      </w:r>
      <w:r w:rsidR="00541894" w:rsidRPr="00157971">
        <w:t xml:space="preserve"> </w:t>
      </w:r>
      <w:r w:rsidR="00743C9A" w:rsidRPr="00157971">
        <w:t xml:space="preserve">из </w:t>
      </w:r>
      <w:r w:rsidR="00DF5229">
        <w:t>407</w:t>
      </w:r>
      <w:r w:rsidR="00CB2B5F" w:rsidRPr="00157971">
        <w:t xml:space="preserve"> </w:t>
      </w:r>
      <w:r w:rsidRPr="00157971">
        <w:t>членов</w:t>
      </w:r>
      <w:r w:rsidRPr="00EA1DD8">
        <w:t xml:space="preserve"> </w:t>
      </w:r>
      <w:r w:rsidR="00282194" w:rsidRPr="00EA1DD8">
        <w:t>Ассоциации</w:t>
      </w:r>
      <w:r w:rsidRPr="00EA1DD8">
        <w:t xml:space="preserve"> (список членов </w:t>
      </w:r>
      <w:r w:rsidR="00282194" w:rsidRPr="00EA1DD8">
        <w:t>Ассоциации</w:t>
      </w:r>
      <w:r w:rsidRPr="00EA1DD8">
        <w:t xml:space="preserve">, представители которых присутствуют на </w:t>
      </w:r>
      <w:r w:rsidR="00832CA0" w:rsidRPr="00EA1DD8">
        <w:t>с</w:t>
      </w:r>
      <w:r w:rsidRPr="00EA1DD8">
        <w:t xml:space="preserve">обрании, прилагается - </w:t>
      </w:r>
      <w:r w:rsidR="00C03FE8" w:rsidRPr="00EA1DD8">
        <w:t>П</w:t>
      </w:r>
      <w:r w:rsidRPr="00EA1DD8">
        <w:t xml:space="preserve">риложение № 1 к настоящему протоколу), что составляет </w:t>
      </w:r>
      <w:r w:rsidR="00DF5229" w:rsidRPr="00DF5229">
        <w:t>54,79</w:t>
      </w:r>
      <w:r w:rsidR="00A4613C" w:rsidRPr="00DF5229">
        <w:t xml:space="preserve"> %</w:t>
      </w:r>
      <w:r w:rsidRPr="00157971">
        <w:t xml:space="preserve"> от</w:t>
      </w:r>
      <w:r w:rsidRPr="00EA1DD8">
        <w:t xml:space="preserve"> общего числа членов </w:t>
      </w:r>
      <w:r w:rsidR="005E4D07" w:rsidRPr="00EA1DD8">
        <w:t>Ассоциации</w:t>
      </w:r>
      <w:r w:rsidRPr="00EA1DD8">
        <w:t xml:space="preserve">. </w:t>
      </w:r>
    </w:p>
    <w:p w:rsidR="00EF1C4F" w:rsidRPr="00EA1DD8" w:rsidRDefault="00EF1C4F" w:rsidP="00832CA0">
      <w:pPr>
        <w:spacing w:after="0"/>
        <w:ind w:firstLine="284"/>
        <w:jc w:val="both"/>
        <w:rPr>
          <w:bCs/>
        </w:rPr>
      </w:pPr>
      <w:r w:rsidRPr="00EA1DD8">
        <w:t>Собрание правомочно</w:t>
      </w:r>
      <w:r w:rsidR="004125E3" w:rsidRPr="00EA1DD8">
        <w:t xml:space="preserve"> принимать решения</w:t>
      </w:r>
      <w:r w:rsidRPr="00EA1DD8">
        <w:t xml:space="preserve">. Кворум для принятия решений по всем вопросам повестки дня имеется. </w:t>
      </w:r>
      <w:r w:rsidRPr="00EA1DD8">
        <w:rPr>
          <w:bCs/>
        </w:rPr>
        <w:t xml:space="preserve">Полномочия </w:t>
      </w:r>
      <w:r w:rsidRPr="00EA1DD8">
        <w:t xml:space="preserve">представителей членов </w:t>
      </w:r>
      <w:r w:rsidR="005E4D07" w:rsidRPr="00EA1DD8">
        <w:t>Ассоциации</w:t>
      </w:r>
      <w:r w:rsidRPr="00EA1DD8">
        <w:t xml:space="preserve"> </w:t>
      </w:r>
      <w:r w:rsidRPr="00EA1DD8">
        <w:rPr>
          <w:bCs/>
        </w:rPr>
        <w:t>проверены.</w:t>
      </w:r>
    </w:p>
    <w:p w:rsidR="006B5BD7" w:rsidRPr="00EA1DD8" w:rsidRDefault="006B5BD7" w:rsidP="00832CA0">
      <w:pPr>
        <w:spacing w:after="0"/>
        <w:ind w:firstLine="284"/>
        <w:jc w:val="both"/>
        <w:rPr>
          <w:bCs/>
        </w:rPr>
      </w:pPr>
    </w:p>
    <w:p w:rsidR="00EF1C4F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На </w:t>
      </w:r>
      <w:r w:rsidR="008729CA" w:rsidRPr="00EA1DD8">
        <w:rPr>
          <w:bCs/>
        </w:rPr>
        <w:t>Собрании</w:t>
      </w:r>
      <w:r w:rsidRPr="00EA1DD8">
        <w:rPr>
          <w:bCs/>
        </w:rPr>
        <w:t xml:space="preserve"> председательствует </w:t>
      </w:r>
      <w:r w:rsidR="008C0868" w:rsidRPr="00EA1DD8">
        <w:rPr>
          <w:bCs/>
        </w:rPr>
        <w:t>Председатель</w:t>
      </w:r>
      <w:r w:rsidRPr="00EA1DD8">
        <w:rPr>
          <w:bCs/>
        </w:rPr>
        <w:t xml:space="preserve"> </w:t>
      </w:r>
      <w:r w:rsidR="00EF1C4F" w:rsidRPr="00EA1DD8">
        <w:rPr>
          <w:bCs/>
        </w:rPr>
        <w:t xml:space="preserve">Совета </w:t>
      </w:r>
      <w:r w:rsidR="005E4D07" w:rsidRPr="00EA1DD8">
        <w:rPr>
          <w:bCs/>
        </w:rPr>
        <w:t>Ассоциации</w:t>
      </w:r>
      <w:r w:rsidR="00EF1C4F" w:rsidRPr="00EA1DD8">
        <w:rPr>
          <w:bCs/>
        </w:rPr>
        <w:t xml:space="preserve"> </w:t>
      </w:r>
      <w:r w:rsidR="00EA1DD8">
        <w:rPr>
          <w:bCs/>
        </w:rPr>
        <w:t>Анатолий Алексеевич Кастерин</w:t>
      </w:r>
      <w:r w:rsidR="0068333B" w:rsidRPr="00EA1DD8">
        <w:rPr>
          <w:bCs/>
        </w:rPr>
        <w:t>.</w:t>
      </w:r>
    </w:p>
    <w:p w:rsidR="00C513A7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>Обязанности секретаря</w:t>
      </w:r>
      <w:r w:rsidR="00EF1C4F" w:rsidRPr="00EA1DD8">
        <w:rPr>
          <w:bCs/>
        </w:rPr>
        <w:t xml:space="preserve"> </w:t>
      </w:r>
      <w:r w:rsidR="008729CA" w:rsidRPr="00EA1DD8">
        <w:rPr>
          <w:bCs/>
        </w:rPr>
        <w:t>Собрания</w:t>
      </w:r>
      <w:r w:rsidRPr="00EA1DD8">
        <w:rPr>
          <w:bCs/>
        </w:rPr>
        <w:t xml:space="preserve"> возложены на</w:t>
      </w:r>
      <w:r w:rsidR="00EF1C4F" w:rsidRPr="00EA1DD8">
        <w:rPr>
          <w:bCs/>
        </w:rPr>
        <w:t xml:space="preserve"> </w:t>
      </w:r>
      <w:r w:rsidR="00CB2B5F" w:rsidRPr="00EA1DD8">
        <w:rPr>
          <w:bCs/>
        </w:rPr>
        <w:t>генерального директора</w:t>
      </w:r>
      <w:r w:rsidR="003F57B2" w:rsidRPr="00EA1DD8">
        <w:rPr>
          <w:bCs/>
        </w:rPr>
        <w:t xml:space="preserve"> </w:t>
      </w:r>
      <w:r w:rsidR="005E4D07" w:rsidRPr="00EA1DD8">
        <w:rPr>
          <w:bCs/>
        </w:rPr>
        <w:t>Ассоциации</w:t>
      </w:r>
      <w:r w:rsidR="003F57B2" w:rsidRPr="00EA1DD8">
        <w:rPr>
          <w:bCs/>
        </w:rPr>
        <w:t xml:space="preserve"> Андрея Александровича Ходуса.</w:t>
      </w:r>
      <w:r w:rsidR="00C513A7" w:rsidRPr="00EA1DD8">
        <w:rPr>
          <w:bCs/>
        </w:rPr>
        <w:t xml:space="preserve"> </w:t>
      </w:r>
    </w:p>
    <w:p w:rsidR="00403095" w:rsidRPr="00EA1DD8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Подсчет голосов </w:t>
      </w:r>
      <w:r w:rsidR="005E2A86" w:rsidRPr="00EA1DD8">
        <w:rPr>
          <w:bCs/>
        </w:rPr>
        <w:t>по</w:t>
      </w:r>
      <w:r w:rsidR="00E623CD" w:rsidRPr="00EA1DD8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EA1DD8">
        <w:rPr>
          <w:bCs/>
        </w:rPr>
        <w:t xml:space="preserve">. </w:t>
      </w:r>
      <w:r w:rsidR="003E302F" w:rsidRPr="00EA1DD8">
        <w:rPr>
          <w:bCs/>
        </w:rPr>
        <w:t>Протокол Собрания подписывают Председатель и секретарь Собрания.</w:t>
      </w:r>
    </w:p>
    <w:p w:rsidR="0046550C" w:rsidRPr="00EA1DD8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B35368" w:rsidRPr="00EA1DD8" w:rsidRDefault="00B35368" w:rsidP="00832CA0">
      <w:pPr>
        <w:spacing w:after="0"/>
        <w:ind w:firstLine="284"/>
        <w:jc w:val="center"/>
        <w:rPr>
          <w:b/>
        </w:rPr>
      </w:pPr>
      <w:r w:rsidRPr="00EA1DD8">
        <w:rPr>
          <w:b/>
        </w:rPr>
        <w:t>ПОВЕСТКА ДНЯ</w:t>
      </w:r>
    </w:p>
    <w:p w:rsidR="00C2685A" w:rsidRPr="00EA1DD8" w:rsidRDefault="00C2685A" w:rsidP="00832CA0">
      <w:pPr>
        <w:spacing w:after="0"/>
        <w:ind w:firstLine="284"/>
        <w:jc w:val="center"/>
        <w:rPr>
          <w:b/>
        </w:rPr>
      </w:pP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1. Об утверждении отчета Совета Ассоциации за 202</w:t>
      </w:r>
      <w:r w:rsidR="00F319D7">
        <w:rPr>
          <w:color w:val="000000"/>
        </w:rPr>
        <w:t>3</w:t>
      </w:r>
      <w:r w:rsidRPr="00EA1DD8">
        <w:rPr>
          <w:color w:val="000000"/>
        </w:rPr>
        <w:t xml:space="preserve">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2. Об утверждении отчета генерального директора Ассоциации за 202</w:t>
      </w:r>
      <w:r w:rsidR="00F319D7">
        <w:rPr>
          <w:color w:val="000000"/>
        </w:rPr>
        <w:t>3</w:t>
      </w:r>
      <w:r w:rsidRPr="00EA1DD8">
        <w:rPr>
          <w:color w:val="000000"/>
        </w:rPr>
        <w:t xml:space="preserve">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3. Об утверждении годовой бухгалтерской отчетности Ассоциации за 202</w:t>
      </w:r>
      <w:r w:rsidR="00F319D7">
        <w:rPr>
          <w:color w:val="000000"/>
        </w:rPr>
        <w:t>3</w:t>
      </w:r>
      <w:r w:rsidRPr="00EA1DD8">
        <w:rPr>
          <w:color w:val="000000"/>
        </w:rPr>
        <w:t xml:space="preserve"> год.</w:t>
      </w:r>
    </w:p>
    <w:p w:rsidR="00EA1DD8" w:rsidRPr="00EA1DD8" w:rsidRDefault="00EA1DD8" w:rsidP="00EA1DD8">
      <w:pPr>
        <w:spacing w:after="0"/>
        <w:ind w:firstLine="284"/>
        <w:jc w:val="both"/>
        <w:rPr>
          <w:b/>
          <w:u w:val="single"/>
        </w:rPr>
      </w:pPr>
    </w:p>
    <w:p w:rsidR="00F80188" w:rsidRPr="00EA1DD8" w:rsidRDefault="00F80188" w:rsidP="00832CA0">
      <w:pPr>
        <w:spacing w:after="0"/>
        <w:jc w:val="both"/>
        <w:rPr>
          <w:bCs/>
          <w:color w:val="000000"/>
        </w:rPr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1</w:t>
      </w:r>
      <w:r w:rsidR="00275D5E" w:rsidRPr="00EA1DD8">
        <w:rPr>
          <w:b/>
        </w:rPr>
        <w:t xml:space="preserve"> </w:t>
      </w:r>
      <w:r w:rsidRPr="00EA1DD8">
        <w:t>повестки дня</w:t>
      </w:r>
      <w:r w:rsidR="006B3A41" w:rsidRPr="00EA1DD8">
        <w:t xml:space="preserve"> </w:t>
      </w:r>
      <w:r w:rsidRPr="00EA1DD8">
        <w:t>«</w:t>
      </w:r>
      <w:r w:rsidR="006B3A41" w:rsidRPr="00EA1DD8">
        <w:rPr>
          <w:color w:val="000000"/>
        </w:rPr>
        <w:t>Об утверждении отчета Совета Ассоциации СРО «Нефтегазизыскания-Альянс» за 20</w:t>
      </w:r>
      <w:r w:rsidR="009E4A87">
        <w:rPr>
          <w:color w:val="000000"/>
        </w:rPr>
        <w:t>2</w:t>
      </w:r>
      <w:r w:rsidR="00F319D7">
        <w:rPr>
          <w:color w:val="000000"/>
        </w:rPr>
        <w:t>3</w:t>
      </w:r>
      <w:r w:rsidR="00415BDC" w:rsidRPr="00EA1DD8">
        <w:rPr>
          <w:color w:val="000000"/>
        </w:rPr>
        <w:t xml:space="preserve"> </w:t>
      </w:r>
      <w:r w:rsidR="006B3A41" w:rsidRPr="00EA1DD8">
        <w:rPr>
          <w:color w:val="000000"/>
        </w:rPr>
        <w:t>год</w:t>
      </w:r>
      <w:r w:rsidRPr="00EA1DD8">
        <w:rPr>
          <w:color w:val="000000"/>
        </w:rPr>
        <w:t>»</w:t>
      </w:r>
    </w:p>
    <w:p w:rsidR="00F80188" w:rsidRPr="00EA1DD8" w:rsidRDefault="00F80188" w:rsidP="00832CA0">
      <w:pPr>
        <w:pStyle w:val="a3"/>
        <w:spacing w:after="0"/>
        <w:ind w:left="0" w:firstLine="708"/>
        <w:contextualSpacing w:val="0"/>
        <w:jc w:val="both"/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6B3A41" w:rsidRPr="00EA1DD8" w:rsidRDefault="006B3A41" w:rsidP="00832CA0">
      <w:pPr>
        <w:spacing w:after="0"/>
        <w:jc w:val="both"/>
        <w:rPr>
          <w:bCs/>
        </w:rPr>
      </w:pPr>
      <w:r w:rsidRPr="00EA1DD8">
        <w:t>Председателя Совета Ассоциации</w:t>
      </w:r>
      <w:r w:rsidRPr="00EA1DD8">
        <w:rPr>
          <w:bCs/>
        </w:rPr>
        <w:t>, выступившего с отчетом Совета Ассоциации за 20</w:t>
      </w:r>
      <w:r w:rsidR="00EA1DD8" w:rsidRPr="00EA1DD8">
        <w:rPr>
          <w:bCs/>
        </w:rPr>
        <w:t>2</w:t>
      </w:r>
      <w:r w:rsidR="00F319D7">
        <w:rPr>
          <w:bCs/>
        </w:rPr>
        <w:t>3</w:t>
      </w:r>
      <w:r w:rsidRPr="00EA1DD8">
        <w:rPr>
          <w:bCs/>
        </w:rPr>
        <w:t xml:space="preserve"> год.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pStyle w:val="a3"/>
        <w:spacing w:after="0"/>
        <w:ind w:left="0" w:firstLine="284"/>
        <w:jc w:val="both"/>
      </w:pPr>
      <w:r w:rsidRPr="00EA1DD8">
        <w:t>Утвердить отчет Совета Ассоциации СРО «Нефтегазизыскания-Альянс» за 20</w:t>
      </w:r>
      <w:r w:rsidR="00EA1DD8" w:rsidRPr="00EA1DD8">
        <w:t>2</w:t>
      </w:r>
      <w:r w:rsidR="00F319D7">
        <w:t>3</w:t>
      </w:r>
      <w:r w:rsidRPr="00EA1DD8">
        <w:t xml:space="preserve"> год (Приложение 2 к настоящему протоколу).</w:t>
      </w:r>
    </w:p>
    <w:p w:rsidR="00F80188" w:rsidRPr="00EA1DD8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</w:pPr>
    </w:p>
    <w:p w:rsidR="00F8018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lastRenderedPageBreak/>
        <w:t>Обсуждение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РЕЗУЛЬТАТЫ </w:t>
      </w:r>
      <w:r w:rsidR="000F1874" w:rsidRPr="00EA1DD8">
        <w:rPr>
          <w:b/>
        </w:rPr>
        <w:t>ГОЛОСОВАНИЯ ПО ВОПРОСУ ПОВЕСТКИ ДНЯ</w:t>
      </w:r>
      <w:r w:rsidRPr="00EA1DD8">
        <w:rPr>
          <w:b/>
        </w:rPr>
        <w:t>: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«за» - </w:t>
      </w:r>
      <w:r w:rsidR="00DF5229">
        <w:rPr>
          <w:b/>
        </w:rPr>
        <w:t>223</w:t>
      </w:r>
      <w:r w:rsidR="00A4613C" w:rsidRPr="00EA1DD8">
        <w:t xml:space="preserve"> </w:t>
      </w:r>
      <w:r w:rsidR="00DF5229">
        <w:rPr>
          <w:b/>
        </w:rPr>
        <w:t>голоса</w:t>
      </w:r>
      <w:r w:rsidRPr="00EA1DD8">
        <w:rPr>
          <w:b/>
        </w:rPr>
        <w:t xml:space="preserve">, «против» - нет, «воздержался» - </w:t>
      </w:r>
      <w:r w:rsidR="00DF5229">
        <w:rPr>
          <w:b/>
        </w:rPr>
        <w:t>нет</w:t>
      </w:r>
      <w:r w:rsidRPr="00EA1DD8">
        <w:rPr>
          <w:b/>
        </w:rPr>
        <w:t>.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801E5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5346BC" w:rsidRPr="00EA1DD8" w:rsidRDefault="005346BC" w:rsidP="00832CA0">
      <w:pPr>
        <w:spacing w:after="0"/>
        <w:jc w:val="both"/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2</w:t>
      </w:r>
      <w:r w:rsidRPr="00EA1DD8">
        <w:t xml:space="preserve"> повестки дня</w:t>
      </w:r>
      <w:r w:rsidR="00C30CAD" w:rsidRPr="00EA1DD8">
        <w:t xml:space="preserve"> </w:t>
      </w:r>
      <w:r w:rsidRPr="00EA1DD8">
        <w:t>«</w:t>
      </w:r>
      <w:r w:rsidR="00275D5E" w:rsidRPr="00EA1DD8">
        <w:t>Об утверждении отчета Генерального директора Ассоциации СРО «Нефтегазизыскания-Альянс» за 20</w:t>
      </w:r>
      <w:r w:rsidR="00EA1DD8" w:rsidRPr="00EA1DD8">
        <w:t>2</w:t>
      </w:r>
      <w:r w:rsidR="00F319D7">
        <w:t>3</w:t>
      </w:r>
      <w:r w:rsidR="00275D5E" w:rsidRPr="00EA1DD8">
        <w:t xml:space="preserve"> год</w:t>
      </w:r>
      <w:r w:rsidRPr="00EA1DD8">
        <w:t>»</w:t>
      </w:r>
    </w:p>
    <w:p w:rsidR="005346BC" w:rsidRPr="00EA1DD8" w:rsidRDefault="005346BC" w:rsidP="00832CA0">
      <w:pPr>
        <w:pStyle w:val="a3"/>
        <w:spacing w:after="0"/>
        <w:ind w:left="0" w:firstLine="284"/>
        <w:jc w:val="both"/>
        <w:rPr>
          <w:bCs/>
        </w:rPr>
      </w:pPr>
    </w:p>
    <w:p w:rsid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>СЛУШАЛИ</w:t>
      </w:r>
    </w:p>
    <w:p w:rsidR="005346BC" w:rsidRP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выступившего с отчетом за 20</w:t>
      </w:r>
      <w:r w:rsidR="00415BDC" w:rsidRPr="00EA1DD8">
        <w:t>2</w:t>
      </w:r>
      <w:r w:rsidR="00F319D7">
        <w:t>3</w:t>
      </w:r>
      <w:r w:rsidRPr="00EA1DD8">
        <w:t xml:space="preserve"> год.</w:t>
      </w:r>
    </w:p>
    <w:p w:rsidR="00B36F51" w:rsidRPr="00EA1DD8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отчет Генерального директора Ассоциации СРО «Нефтегазизыскания-Альянс» за 20</w:t>
      </w:r>
      <w:r w:rsidR="00415BDC" w:rsidRPr="00EA1DD8">
        <w:t>2</w:t>
      </w:r>
      <w:r w:rsidR="00F319D7">
        <w:t>3</w:t>
      </w:r>
      <w:r w:rsidRPr="00EA1DD8">
        <w:t xml:space="preserve"> год (Приложение 3 к настоящему протоколу).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/>
        </w:rPr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DF5229">
        <w:rPr>
          <w:b/>
        </w:rPr>
        <w:t>223</w:t>
      </w:r>
      <w:r w:rsidR="00A4613C" w:rsidRPr="00157971">
        <w:rPr>
          <w:b/>
        </w:rPr>
        <w:t xml:space="preserve"> </w:t>
      </w:r>
      <w:r w:rsidR="00275D5E" w:rsidRPr="00EA1DD8">
        <w:rPr>
          <w:b/>
        </w:rPr>
        <w:t>голос</w:t>
      </w:r>
      <w:r w:rsidR="00DF5229">
        <w:rPr>
          <w:b/>
        </w:rPr>
        <w:t>а</w:t>
      </w:r>
      <w:r w:rsidR="00275D5E" w:rsidRPr="00EA1DD8">
        <w:rPr>
          <w:b/>
        </w:rPr>
        <w:t xml:space="preserve">, «против» - нет, «воздержался» - </w:t>
      </w:r>
      <w:r w:rsidR="00DF5229">
        <w:rPr>
          <w:b/>
        </w:rPr>
        <w:t>нет</w:t>
      </w:r>
      <w:r w:rsidR="00275D5E" w:rsidRPr="00EA1DD8">
        <w:rPr>
          <w:b/>
        </w:rPr>
        <w:t>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5346BC" w:rsidRDefault="005346BC" w:rsidP="00832CA0">
      <w:pPr>
        <w:pStyle w:val="a3"/>
        <w:spacing w:after="0"/>
        <w:ind w:left="0" w:firstLine="709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rPr>
          <w:b/>
          <w:u w:val="single"/>
        </w:rPr>
        <w:t>По вопросу 3</w:t>
      </w:r>
      <w:r w:rsidRPr="00EA1DD8">
        <w:t xml:space="preserve"> повестки дня «</w:t>
      </w:r>
      <w:r w:rsidRPr="00EA1DD8">
        <w:rPr>
          <w:color w:val="000000"/>
        </w:rPr>
        <w:t>Об утверждении бухгалтерской отчетности Ассоциации СРО «Нефтегазизыскания-Альянс» за 20</w:t>
      </w:r>
      <w:r w:rsidR="00EA1DD8" w:rsidRPr="00EA1DD8">
        <w:rPr>
          <w:color w:val="000000"/>
        </w:rPr>
        <w:t>2</w:t>
      </w:r>
      <w:r w:rsidR="00F319D7">
        <w:rPr>
          <w:color w:val="000000"/>
        </w:rPr>
        <w:t>3</w:t>
      </w:r>
      <w:r w:rsidRPr="00EA1DD8">
        <w:rPr>
          <w:color w:val="000000"/>
        </w:rPr>
        <w:t xml:space="preserve"> год</w:t>
      </w:r>
      <w:r w:rsidRPr="00EA1DD8">
        <w:t>»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Cs/>
        </w:rPr>
      </w:pPr>
    </w:p>
    <w:p w:rsidR="00275D5E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представившего на рассмотрение бухгалтерскую отчетность Ассоциации за 20</w:t>
      </w:r>
      <w:r w:rsidR="00415BDC" w:rsidRPr="00EA1DD8">
        <w:t>2</w:t>
      </w:r>
      <w:r w:rsidR="00F319D7">
        <w:t>3</w:t>
      </w:r>
      <w:r w:rsidRPr="00EA1DD8">
        <w:t xml:space="preserve"> год.</w:t>
      </w:r>
    </w:p>
    <w:p w:rsidR="00832CA0" w:rsidRPr="00EA1DD8" w:rsidRDefault="00832CA0" w:rsidP="00832CA0">
      <w:pPr>
        <w:spacing w:after="0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бухгалтерскую отчетность Ассоциации СРО «Нефтегазизыскания-Альянс» за 20</w:t>
      </w:r>
      <w:r w:rsidR="00415BDC" w:rsidRPr="00EA1DD8">
        <w:t>2</w:t>
      </w:r>
      <w:r w:rsidR="00F319D7">
        <w:t>3</w:t>
      </w:r>
      <w:r w:rsidRPr="00EA1DD8">
        <w:t xml:space="preserve"> год (Приложение 4 к настоящему протоколу).</w:t>
      </w:r>
    </w:p>
    <w:p w:rsidR="00275D5E" w:rsidRPr="00EA1DD8" w:rsidRDefault="00275D5E" w:rsidP="00832CA0">
      <w:pPr>
        <w:spacing w:after="0"/>
        <w:jc w:val="both"/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DF5229">
        <w:rPr>
          <w:b/>
        </w:rPr>
        <w:t>22</w:t>
      </w:r>
      <w:r w:rsidR="00D070CB">
        <w:rPr>
          <w:b/>
        </w:rPr>
        <w:t>2</w:t>
      </w:r>
      <w:r w:rsidR="00DF5229">
        <w:rPr>
          <w:b/>
        </w:rPr>
        <w:t xml:space="preserve"> голоса</w:t>
      </w:r>
      <w:r w:rsidR="00275D5E" w:rsidRPr="00EA1DD8">
        <w:rPr>
          <w:b/>
        </w:rPr>
        <w:t xml:space="preserve">, «против» - нет, «воздержался» - </w:t>
      </w:r>
      <w:r w:rsidR="00D070CB">
        <w:rPr>
          <w:b/>
        </w:rPr>
        <w:t>1</w:t>
      </w:r>
      <w:r w:rsidR="00DF5229">
        <w:rPr>
          <w:b/>
        </w:rPr>
        <w:t>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  <w:bookmarkStart w:id="0" w:name="_GoBack"/>
      <w:bookmarkEnd w:id="0"/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EA1DD8" w:rsidRDefault="00805A2F" w:rsidP="00832CA0">
      <w:pPr>
        <w:pStyle w:val="a3"/>
        <w:spacing w:after="0"/>
        <w:ind w:left="0" w:firstLine="284"/>
        <w:jc w:val="both"/>
      </w:pPr>
      <w:r w:rsidRPr="00EA1DD8">
        <w:lastRenderedPageBreak/>
        <w:t xml:space="preserve">Повестка дня собрания исчерпана. Предложений, дополнений от участников Собрания не поступило. </w:t>
      </w:r>
      <w:r w:rsidR="00F570DA" w:rsidRPr="00EA1DD8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EA1DD8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EA1DD8">
        <w:t>Приложения:</w:t>
      </w: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EA1DD8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 xml:space="preserve">Перечень </w:t>
      </w:r>
      <w:r w:rsidR="005934BB" w:rsidRPr="00EA1DD8">
        <w:t>членов Ассоциации, представители которых зарегистрированы и приняли участие в собрании;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Совета Ассоциации СРО «Нефтегазизыскания-Альянс» за 20</w:t>
      </w:r>
      <w:r w:rsidR="00415BDC" w:rsidRPr="00EA1DD8">
        <w:t>2</w:t>
      </w:r>
      <w:r w:rsidR="00F319D7">
        <w:t>3</w:t>
      </w:r>
      <w:r w:rsidRPr="00EA1DD8">
        <w:t xml:space="preserve"> год; 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Генерального директора Ассоциации СРО «Нефтегазизыскания-Альянс» за 20</w:t>
      </w:r>
      <w:r w:rsidR="00415BDC" w:rsidRPr="00EA1DD8">
        <w:t>2</w:t>
      </w:r>
      <w:r w:rsidR="00F319D7">
        <w:t>3</w:t>
      </w:r>
      <w:r w:rsidRPr="00EA1DD8">
        <w:t xml:space="preserve"> год; </w:t>
      </w:r>
    </w:p>
    <w:p w:rsidR="005934BB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Бухгалтерская отчетность Ассоциации СРО «Нефтегазизыскания-Альянс» за 20</w:t>
      </w:r>
      <w:r w:rsidR="00415BDC" w:rsidRPr="00EA1DD8">
        <w:t>2</w:t>
      </w:r>
      <w:r w:rsidR="00F319D7">
        <w:t>3</w:t>
      </w:r>
      <w:r w:rsidR="00415BDC" w:rsidRPr="00EA1DD8">
        <w:t xml:space="preserve"> год;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1A181B" w:rsidRPr="00EA1DD8" w:rsidRDefault="001A181B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B2B5F" w:rsidRPr="00EA1DD8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EA1DD8" w:rsidTr="005E4D07"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Председател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</w:t>
            </w:r>
          </w:p>
          <w:p w:rsidR="004E673C" w:rsidRPr="00EA1DD8" w:rsidRDefault="008F2E15" w:rsidP="00832CA0">
            <w:pPr>
              <w:spacing w:after="0"/>
            </w:pPr>
            <w:r w:rsidRPr="00EA1DD8">
              <w:t xml:space="preserve">членов </w:t>
            </w:r>
            <w:r w:rsidR="005E4D07" w:rsidRPr="00EA1DD8">
              <w:t>Ассоциации</w:t>
            </w:r>
            <w:r w:rsidR="0045741B" w:rsidRPr="00EA1DD8">
              <w:t xml:space="preserve"> СРО «Нефтегаз</w:t>
            </w:r>
            <w:r w:rsidR="00CB2B5F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5741B" w:rsidRPr="00EA1DD8" w:rsidRDefault="00EA1DD8" w:rsidP="00832CA0">
            <w:pPr>
              <w:spacing w:after="0"/>
              <w:ind w:firstLine="567"/>
              <w:jc w:val="right"/>
            </w:pPr>
            <w:r>
              <w:t>А.А. Кастерин</w:t>
            </w:r>
          </w:p>
          <w:p w:rsidR="00DC483C" w:rsidRPr="00EA1DD8" w:rsidRDefault="00DC483C" w:rsidP="00832CA0">
            <w:pPr>
              <w:spacing w:after="0"/>
              <w:ind w:firstLine="567"/>
              <w:jc w:val="right"/>
            </w:pPr>
          </w:p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</w:tc>
      </w:tr>
      <w:tr w:rsidR="004E673C" w:rsidRPr="00EA1DD8" w:rsidTr="005E4D07">
        <w:trPr>
          <w:trHeight w:val="792"/>
        </w:trPr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Секретар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членов </w:t>
            </w:r>
          </w:p>
          <w:p w:rsidR="004E673C" w:rsidRPr="00EA1DD8" w:rsidRDefault="005E4D07" w:rsidP="00832CA0">
            <w:pPr>
              <w:spacing w:after="0"/>
            </w:pPr>
            <w:r w:rsidRPr="00EA1DD8">
              <w:t>Ассоциации</w:t>
            </w:r>
            <w:r w:rsidR="0045741B" w:rsidRPr="00EA1DD8">
              <w:t xml:space="preserve"> СРО «Нефтегаз</w:t>
            </w:r>
            <w:r w:rsidR="000277DB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  <w:r w:rsidRPr="00EA1DD8">
              <w:t xml:space="preserve">       </w:t>
            </w: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E673C" w:rsidRPr="00EA1DD8" w:rsidRDefault="00160F91" w:rsidP="00832CA0">
            <w:pPr>
              <w:spacing w:after="0"/>
              <w:ind w:firstLine="567"/>
              <w:jc w:val="right"/>
            </w:pPr>
            <w:r w:rsidRPr="00EA1DD8">
              <w:t>А.А. Ходус</w:t>
            </w:r>
          </w:p>
        </w:tc>
      </w:tr>
    </w:tbl>
    <w:p w:rsidR="00B35368" w:rsidRPr="00EA1DD8" w:rsidRDefault="00B35368" w:rsidP="00832CA0">
      <w:pPr>
        <w:pStyle w:val="a3"/>
        <w:spacing w:after="0"/>
        <w:ind w:left="0" w:firstLine="567"/>
        <w:contextualSpacing w:val="0"/>
        <w:jc w:val="both"/>
      </w:pPr>
    </w:p>
    <w:sectPr w:rsidR="00B35368" w:rsidRPr="00EA1DD8" w:rsidSect="00EA1DD8">
      <w:headerReference w:type="default" r:id="rId9"/>
      <w:footerReference w:type="default" r:id="rId10"/>
      <w:footerReference w:type="first" r:id="rId11"/>
      <w:pgSz w:w="11906" w:h="16838" w:code="9"/>
      <w:pgMar w:top="851" w:right="70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0CB">
      <w:rPr>
        <w:noProof/>
      </w:rPr>
      <w:t>3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0CB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0B19"/>
    <w:rsid w:val="0000144A"/>
    <w:rsid w:val="000022DF"/>
    <w:rsid w:val="0001186E"/>
    <w:rsid w:val="00014A7E"/>
    <w:rsid w:val="00014C74"/>
    <w:rsid w:val="0001719F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57971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181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5BDC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A87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4613C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4ACC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070CB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DF5229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1DD8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19D7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3E12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CBC5-D260-4F6D-8CD7-BB3ABF1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48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Andrey</dc:creator>
  <cp:keywords/>
  <dc:description/>
  <cp:lastModifiedBy>Андрей Ходус</cp:lastModifiedBy>
  <cp:revision>2</cp:revision>
  <cp:lastPrinted>2024-03-12T08:27:00Z</cp:lastPrinted>
  <dcterms:created xsi:type="dcterms:W3CDTF">2024-03-11T13:16:00Z</dcterms:created>
  <dcterms:modified xsi:type="dcterms:W3CDTF">2024-03-21T12:21:00Z</dcterms:modified>
</cp:coreProperties>
</file>